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145F4" w:rsidRPr="00820CC1" w:rsidRDefault="00114097" w:rsidP="00B1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145F4" w:rsidRPr="00820CC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145F4" w:rsidRPr="00820CC1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ых жилых домов №536</w:t>
      </w:r>
    </w:p>
    <w:p w:rsidR="00B145F4" w:rsidRPr="00820CC1" w:rsidRDefault="00B145F4" w:rsidP="00B14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CC1">
        <w:rPr>
          <w:rFonts w:ascii="Times New Roman" w:hAnsi="Times New Roman" w:cs="Times New Roman"/>
          <w:sz w:val="24"/>
          <w:szCs w:val="24"/>
        </w:rPr>
        <w:t>(реестровый номер торгов 554)</w:t>
      </w:r>
    </w:p>
    <w:p w:rsidR="00C141BA" w:rsidRPr="009438C7" w:rsidRDefault="0097487F" w:rsidP="00B14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145F4" w:rsidRPr="00820CC1" w:rsidRDefault="005B6156" w:rsidP="00B14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145F4" w:rsidRPr="00820CC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, расположенных по адресам:</w:t>
      </w:r>
    </w:p>
    <w:p w:rsidR="00B145F4" w:rsidRPr="00820CC1" w:rsidRDefault="00B145F4" w:rsidP="00B14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CC1">
        <w:rPr>
          <w:rFonts w:ascii="Times New Roman" w:hAnsi="Times New Roman" w:cs="Times New Roman"/>
          <w:sz w:val="24"/>
          <w:szCs w:val="24"/>
        </w:rPr>
        <w:t>г. Советск, ул. Энергетиков, д.19</w:t>
      </w:r>
    </w:p>
    <w:p w:rsidR="00B145F4" w:rsidRDefault="00B145F4" w:rsidP="00B14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CC1">
        <w:rPr>
          <w:rFonts w:ascii="Times New Roman" w:hAnsi="Times New Roman" w:cs="Times New Roman"/>
          <w:sz w:val="24"/>
          <w:szCs w:val="24"/>
        </w:rPr>
        <w:t>г. Советск, ул. Энергетиков, д.21</w:t>
      </w:r>
    </w:p>
    <w:p w:rsidR="00B145F4" w:rsidRPr="00820CC1" w:rsidRDefault="00B145F4" w:rsidP="00B145F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14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2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14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3B3BC4" w:rsidRPr="003B3BC4">
        <w:rPr>
          <w:rFonts w:ascii="Times New Roman" w:hAnsi="Times New Roman" w:cs="Times New Roman"/>
          <w:sz w:val="24"/>
          <w:szCs w:val="24"/>
        </w:rPr>
        <w:t>АЛГА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3B3BC4" w:rsidRPr="003B3BC4">
        <w:rPr>
          <w:rFonts w:ascii="Times New Roman" w:hAnsi="Times New Roman" w:cs="Times New Roman"/>
          <w:sz w:val="24"/>
          <w:szCs w:val="24"/>
        </w:rPr>
        <w:t>АЛГ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3B3BC4" w:rsidRPr="003B3BC4">
        <w:t>АЛГА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60190">
        <w:t>180 038,49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60190">
        <w:rPr>
          <w:spacing w:val="2"/>
          <w:lang w:eastAsia="ru-RU"/>
        </w:rPr>
        <w:t>сто восемьдесят тысяч тридцать</w:t>
      </w:r>
      <w:proofErr w:type="gramEnd"/>
      <w:r w:rsidR="00160190">
        <w:rPr>
          <w:spacing w:val="2"/>
          <w:lang w:eastAsia="ru-RU"/>
        </w:rPr>
        <w:t xml:space="preserve"> восемь</w:t>
      </w:r>
      <w:r w:rsidRPr="009438C7">
        <w:rPr>
          <w:spacing w:val="2"/>
          <w:lang w:eastAsia="ru-RU"/>
        </w:rPr>
        <w:t>) рубл</w:t>
      </w:r>
      <w:r w:rsidR="00160190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160190">
        <w:t>49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E874E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08F" w:rsidRPr="009438C7" w:rsidRDefault="00E21D41" w:rsidP="00FA208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3B3BC4" w:rsidRPr="003B3BC4">
        <w:t>АЛГА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A208F">
        <w:t>180 038,49</w:t>
      </w:r>
      <w:r w:rsidR="00FA208F" w:rsidRPr="009438C7">
        <w:rPr>
          <w:spacing w:val="2"/>
          <w:lang w:eastAsia="ru-RU"/>
        </w:rPr>
        <w:t xml:space="preserve"> (</w:t>
      </w:r>
      <w:r w:rsidR="00FA208F">
        <w:rPr>
          <w:spacing w:val="2"/>
          <w:lang w:eastAsia="ru-RU"/>
        </w:rPr>
        <w:t>сто восемьдесят тысяч тридцать восемь</w:t>
      </w:r>
      <w:r w:rsidR="00FA208F" w:rsidRPr="009438C7">
        <w:rPr>
          <w:spacing w:val="2"/>
          <w:lang w:eastAsia="ru-RU"/>
        </w:rPr>
        <w:t>) рубл</w:t>
      </w:r>
      <w:r w:rsidR="00FA208F">
        <w:rPr>
          <w:spacing w:val="2"/>
          <w:lang w:eastAsia="ru-RU"/>
        </w:rPr>
        <w:t>ей</w:t>
      </w:r>
      <w:r w:rsidR="00FA208F" w:rsidRPr="009438C7">
        <w:rPr>
          <w:spacing w:val="2"/>
          <w:lang w:eastAsia="ru-RU"/>
        </w:rPr>
        <w:t xml:space="preserve"> </w:t>
      </w:r>
      <w:r w:rsidR="00FA208F">
        <w:t>49</w:t>
      </w:r>
      <w:r w:rsidR="00FA208F" w:rsidRPr="009438C7">
        <w:t xml:space="preserve"> </w:t>
      </w:r>
      <w:r w:rsidR="00FA208F" w:rsidRPr="009438C7">
        <w:rPr>
          <w:spacing w:val="2"/>
          <w:lang w:eastAsia="ru-RU"/>
        </w:rPr>
        <w:t>копе</w:t>
      </w:r>
      <w:r w:rsidR="00FA208F">
        <w:rPr>
          <w:spacing w:val="2"/>
          <w:lang w:eastAsia="ru-RU"/>
        </w:rPr>
        <w:t>ек</w:t>
      </w:r>
      <w:r w:rsidR="00FA208F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3B3BC4" w:rsidRPr="003B3BC4">
        <w:t>АЛГА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3F73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190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3587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1D3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BC4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23AB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3BF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09A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45F4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75602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183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1056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778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2C52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6CDF"/>
    <w:rsid w:val="00F97C5F"/>
    <w:rsid w:val="00FA13AF"/>
    <w:rsid w:val="00FA208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2CA2-5B98-488B-8F06-B564036E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4</cp:revision>
  <cp:lastPrinted>2015-12-10T13:55:00Z</cp:lastPrinted>
  <dcterms:created xsi:type="dcterms:W3CDTF">2015-09-15T13:04:00Z</dcterms:created>
  <dcterms:modified xsi:type="dcterms:W3CDTF">2016-07-14T14:12:00Z</dcterms:modified>
</cp:coreProperties>
</file>